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5AD" w:rsidP="00C155AD" w:rsidRDefault="001F466F" w14:paraId="70515BD8" w14:textId="608F2AD9">
      <w:pPr>
        <w:pStyle w:val="DocumentHeading1"/>
      </w:pPr>
      <w:r>
        <w:t>retake offer reply form</w:t>
      </w:r>
    </w:p>
    <w:p w:rsidR="00C155AD" w:rsidP="2951BE1E" w:rsidRDefault="001F466F" w14:paraId="70515BD9" w14:textId="17208B11">
      <w:pPr>
        <w:pStyle w:val="Documentintropara"/>
        <w:rPr>
          <w:b w:val="1"/>
          <w:bCs w:val="1"/>
          <w:caps w:val="0"/>
          <w:smallCaps w:val="0"/>
        </w:rPr>
      </w:pPr>
      <w:r w:rsidR="001F466F">
        <w:rPr>
          <w:caps w:val="0"/>
          <w:smallCaps w:val="0"/>
        </w:rPr>
        <w:t xml:space="preserve">To be completed and returned by </w:t>
      </w:r>
      <w:r w:rsidR="00C155AD">
        <w:rPr>
          <w:caps w:val="0"/>
          <w:smallCaps w:val="0"/>
        </w:rPr>
        <w:t xml:space="preserve">email to </w:t>
      </w:r>
      <w:r w:rsidRPr="2951BE1E" w:rsidR="00C155AD">
        <w:rPr>
          <w:b w:val="1"/>
          <w:bCs w:val="1"/>
          <w:caps w:val="0"/>
          <w:smallCaps w:val="0"/>
        </w:rPr>
        <w:t>s</w:t>
      </w:r>
      <w:r w:rsidRPr="2951BE1E" w:rsidR="72F762D4">
        <w:rPr>
          <w:b w:val="1"/>
          <w:bCs w:val="1"/>
          <w:caps w:val="0"/>
          <w:smallCaps w:val="0"/>
        </w:rPr>
        <w:t>ra</w:t>
      </w:r>
      <w:r w:rsidRPr="2951BE1E" w:rsidR="00C155AD">
        <w:rPr>
          <w:b w:val="1"/>
          <w:bCs w:val="1"/>
          <w:caps w:val="0"/>
          <w:smallCaps w:val="0"/>
        </w:rPr>
        <w:t>@falmouth.ac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75"/>
      </w:tblGrid>
      <w:tr w:rsidR="00C155AD" w:rsidTr="1E817010" w14:paraId="3E99D8CF" w14:textId="77777777">
        <w:tc>
          <w:tcPr>
            <w:tcW w:w="1413" w:type="dxa"/>
          </w:tcPr>
          <w:p w:rsidR="00C155AD" w:rsidP="00C155AD" w:rsidRDefault="00C155AD" w14:paraId="5995B916" w14:textId="11BE5748">
            <w:pPr>
              <w:pStyle w:val="Documentbody"/>
            </w:pPr>
            <w:r>
              <w:t>Name:</w:t>
            </w:r>
          </w:p>
        </w:tc>
        <w:tc>
          <w:tcPr>
            <w:tcW w:w="7075" w:type="dxa"/>
          </w:tcPr>
          <w:p w:rsidR="008C7A2B" w:rsidP="00C155AD" w:rsidRDefault="008C7A2B" w14:paraId="5FEA67B8" w14:textId="56C2E069">
            <w:pPr>
              <w:pStyle w:val="Documentbody"/>
            </w:pPr>
          </w:p>
        </w:tc>
      </w:tr>
      <w:tr w:rsidR="00C155AD" w:rsidTr="1E817010" w14:paraId="3FB7A0C9" w14:textId="77777777">
        <w:tc>
          <w:tcPr>
            <w:tcW w:w="1413" w:type="dxa"/>
          </w:tcPr>
          <w:p w:rsidR="00C155AD" w:rsidP="00C155AD" w:rsidRDefault="008C7A2B" w14:paraId="5BF5EC19" w14:textId="2D3C1B24">
            <w:pPr>
              <w:pStyle w:val="Documentbody"/>
            </w:pPr>
            <w:r>
              <w:t>Student number</w:t>
            </w:r>
          </w:p>
        </w:tc>
        <w:tc>
          <w:tcPr>
            <w:tcW w:w="7075" w:type="dxa"/>
          </w:tcPr>
          <w:p w:rsidR="00C155AD" w:rsidP="00C155AD" w:rsidRDefault="00C155AD" w14:paraId="046F5FB7" w14:textId="17849084">
            <w:pPr>
              <w:pStyle w:val="Documentbody"/>
            </w:pPr>
          </w:p>
        </w:tc>
      </w:tr>
      <w:tr w:rsidR="00C155AD" w:rsidTr="1E817010" w14:paraId="0CF78EC3" w14:textId="77777777">
        <w:tc>
          <w:tcPr>
            <w:tcW w:w="1413" w:type="dxa"/>
          </w:tcPr>
          <w:p w:rsidR="00C155AD" w:rsidP="00C155AD" w:rsidRDefault="00C155AD" w14:paraId="58BC42A9" w14:textId="646918FC">
            <w:pPr>
              <w:pStyle w:val="Documentbody"/>
            </w:pPr>
            <w:r>
              <w:t>Course:</w:t>
            </w:r>
          </w:p>
        </w:tc>
        <w:tc>
          <w:tcPr>
            <w:tcW w:w="7075" w:type="dxa"/>
          </w:tcPr>
          <w:p w:rsidR="00C155AD" w:rsidP="00C155AD" w:rsidRDefault="00C155AD" w14:paraId="4956408F" w14:textId="0FC2B1AD">
            <w:pPr>
              <w:pStyle w:val="Documentbody"/>
            </w:pPr>
          </w:p>
        </w:tc>
      </w:tr>
      <w:tr w:rsidR="008C7A2B" w:rsidTr="1E817010" w14:paraId="287B453F" w14:textId="77777777">
        <w:tc>
          <w:tcPr>
            <w:tcW w:w="1413" w:type="dxa"/>
          </w:tcPr>
          <w:p w:rsidR="008C7A2B" w:rsidP="00A95D6B" w:rsidRDefault="008C7A2B" w14:paraId="2B071011" w14:textId="77777777">
            <w:pPr>
              <w:pStyle w:val="Documentbody"/>
            </w:pPr>
            <w:r>
              <w:t>Modules to be retaken:</w:t>
            </w:r>
          </w:p>
        </w:tc>
        <w:tc>
          <w:tcPr>
            <w:tcW w:w="7075" w:type="dxa"/>
          </w:tcPr>
          <w:p w:rsidR="008C7A2B" w:rsidP="00A95D6B" w:rsidRDefault="008C7A2B" w14:paraId="49003843" w14:textId="390060E6">
            <w:pPr>
              <w:pStyle w:val="Documentbody"/>
            </w:pPr>
          </w:p>
        </w:tc>
      </w:tr>
      <w:tr w:rsidR="00C155AD" w:rsidTr="1E817010" w14:paraId="58DFFBED" w14:textId="77777777">
        <w:tc>
          <w:tcPr>
            <w:tcW w:w="1413" w:type="dxa"/>
          </w:tcPr>
          <w:p w:rsidR="00C155AD" w:rsidP="00C155AD" w:rsidRDefault="008C7A2B" w14:paraId="1B274858" w14:textId="09D21922">
            <w:pPr>
              <w:pStyle w:val="Documentbody"/>
            </w:pPr>
            <w:r>
              <w:t>Expected r</w:t>
            </w:r>
            <w:r w:rsidR="00C155AD">
              <w:t>eturn date:</w:t>
            </w:r>
          </w:p>
        </w:tc>
        <w:tc>
          <w:tcPr>
            <w:tcW w:w="7075" w:type="dxa"/>
          </w:tcPr>
          <w:p w:rsidR="00C155AD" w:rsidP="00C155AD" w:rsidRDefault="00C155AD" w14:paraId="4D0F23DF" w14:textId="17436B48">
            <w:pPr>
              <w:pStyle w:val="Documentbody"/>
            </w:pPr>
          </w:p>
        </w:tc>
      </w:tr>
    </w:tbl>
    <w:p w:rsidR="00923959" w:rsidP="00C155AD" w:rsidRDefault="00923959" w14:paraId="0A5D3686" w14:textId="77777777">
      <w:pPr>
        <w:pStyle w:val="Documentbody"/>
      </w:pPr>
    </w:p>
    <w:p w:rsidR="00C155AD" w:rsidP="00C155AD" w:rsidRDefault="00E85530" w14:paraId="72AEFECE" w14:textId="6BCD0FCF">
      <w:pPr>
        <w:pStyle w:val="Documentbody"/>
        <w:spacing w:after="0"/>
        <w:ind w:left="720" w:hanging="720"/>
      </w:pPr>
      <w:sdt>
        <w:sdtPr>
          <w:id w:val="-18591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AD">
            <w:rPr>
              <w:rFonts w:hint="eastAsia" w:ascii="MS Gothic" w:hAnsi="MS Gothic" w:eastAsia="MS Gothic"/>
            </w:rPr>
            <w:t>☐</w:t>
          </w:r>
        </w:sdtContent>
      </w:sdt>
      <w:r w:rsidR="001F466F">
        <w:t xml:space="preserve">  </w:t>
      </w:r>
      <w:r w:rsidR="00C155AD">
        <w:tab/>
      </w:r>
      <w:r w:rsidR="001F466F">
        <w:t xml:space="preserve">I wish to accept the Assessment Board offer to retake </w:t>
      </w:r>
      <w:r w:rsidR="00C155AD">
        <w:t xml:space="preserve">the modules specified above. </w:t>
      </w:r>
    </w:p>
    <w:p w:rsidR="00C155AD" w:rsidP="00C155AD" w:rsidRDefault="00C155AD" w14:paraId="40FEDD89" w14:textId="10A8B423">
      <w:pPr>
        <w:pStyle w:val="Documentbody"/>
        <w:spacing w:after="0"/>
        <w:ind w:left="720" w:hanging="720"/>
      </w:pPr>
      <w:r>
        <w:t xml:space="preserve">       I confirm that I am happy with the following:</w:t>
      </w:r>
    </w:p>
    <w:p w:rsidR="00C155AD" w:rsidP="00C155AD" w:rsidRDefault="00FD4A85" w14:paraId="454F3DBA" w14:textId="60D3F823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>hat a retake can only be offered once per course of study</w:t>
      </w:r>
    </w:p>
    <w:p w:rsidR="00FD4A85" w:rsidP="00C155AD" w:rsidRDefault="00FD4A85" w14:paraId="56A94C5A" w14:textId="18D4A90E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 xml:space="preserve">hat </w:t>
      </w:r>
      <w:r>
        <w:t>I will need to fully engage with each of the modules being retaken</w:t>
      </w:r>
    </w:p>
    <w:p w:rsidR="00C155AD" w:rsidP="00C155AD" w:rsidRDefault="00FD4A85" w14:paraId="57CEA9BF" w14:textId="144807DE">
      <w:pPr>
        <w:pStyle w:val="Documentbody"/>
        <w:numPr>
          <w:ilvl w:val="0"/>
          <w:numId w:val="5"/>
        </w:numPr>
        <w:spacing w:after="0"/>
      </w:pPr>
      <w:r>
        <w:t>that I will need to retake all assessments within each of the modules being retaken, and submit new work. Any passing marks I previously achieved in these modules will be surrendered</w:t>
      </w:r>
    </w:p>
    <w:p w:rsidR="00C155AD" w:rsidP="001F466F" w:rsidRDefault="00FD4A85" w14:paraId="1DC22BF7" w14:textId="0D50CF4E">
      <w:pPr>
        <w:pStyle w:val="Documentbody"/>
        <w:numPr>
          <w:ilvl w:val="0"/>
          <w:numId w:val="5"/>
        </w:numPr>
        <w:spacing w:after="0"/>
      </w:pPr>
      <w:r>
        <w:t>that I am aware of the financial implications</w:t>
      </w:r>
      <w:r w:rsidR="008C7A2B">
        <w:t xml:space="preserve"> of a retake</w:t>
      </w:r>
    </w:p>
    <w:p w:rsidR="001F466F" w:rsidP="001F466F" w:rsidRDefault="001F466F" w14:paraId="47E89649" w14:textId="77777777">
      <w:pPr>
        <w:pStyle w:val="Documentbody"/>
        <w:spacing w:after="0"/>
      </w:pPr>
    </w:p>
    <w:p w:rsidRPr="002741D9" w:rsidR="001F466F" w:rsidP="001F466F" w:rsidRDefault="001F466F" w14:paraId="40DA53BF" w14:textId="77777777">
      <w:pPr>
        <w:pStyle w:val="Documentbody"/>
        <w:spacing w:after="0"/>
        <w:rPr>
          <w:b/>
        </w:rPr>
      </w:pPr>
      <w:r w:rsidRPr="002741D9">
        <w:rPr>
          <w:b/>
        </w:rPr>
        <w:t>OR</w:t>
      </w:r>
    </w:p>
    <w:p w:rsidRPr="00C02582" w:rsidR="001F466F" w:rsidP="001F466F" w:rsidRDefault="001F466F" w14:paraId="2B16287E" w14:textId="4184A33D">
      <w:pPr>
        <w:pStyle w:val="Documentbody"/>
        <w:spacing w:after="0"/>
      </w:pPr>
    </w:p>
    <w:p w:rsidR="001F466F" w:rsidP="001F466F" w:rsidRDefault="00E85530" w14:paraId="0C1C2439" w14:textId="16A54090">
      <w:pPr>
        <w:pStyle w:val="Documentbody"/>
        <w:spacing w:after="0"/>
      </w:pPr>
      <w:sdt>
        <w:sdtPr>
          <w:id w:val="4373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6F">
            <w:rPr>
              <w:rFonts w:hint="eastAsia" w:ascii="MS Gothic" w:hAnsi="MS Gothic" w:eastAsia="MS Gothic"/>
            </w:rPr>
            <w:t>☐</w:t>
          </w:r>
        </w:sdtContent>
      </w:sdt>
      <w:r w:rsidR="001F466F">
        <w:t xml:space="preserve"> It is not my intention to return to continue my studies and I wish to withdraw from Falmouth University. I confirm that I am aware of the academic and financial implications of my decision.</w:t>
      </w:r>
    </w:p>
    <w:p w:rsidR="001F466F" w:rsidP="00C155AD" w:rsidRDefault="001F466F" w14:paraId="5DD77901" w14:textId="47B59BBA">
      <w:pPr>
        <w:pStyle w:val="Documentbody"/>
      </w:pPr>
    </w:p>
    <w:p w:rsidR="001F466F" w:rsidP="00C155AD" w:rsidRDefault="001F466F" w14:paraId="780CBA81" w14:textId="2C69D16C">
      <w:pPr>
        <w:pStyle w:val="Documentbody"/>
      </w:pPr>
      <w:r>
        <w:t>Signature: ……………………………………………………………………………………………………………………………….</w:t>
      </w:r>
    </w:p>
    <w:p w:rsidR="001F466F" w:rsidP="00C155AD" w:rsidRDefault="001F466F" w14:paraId="5B4312A9" w14:textId="6EDF2E4E">
      <w:pPr>
        <w:pStyle w:val="Documentbody"/>
      </w:pPr>
      <w:r>
        <w:t>Print name: ………………………………………………………………………………………………………………………………</w:t>
      </w:r>
    </w:p>
    <w:p w:rsidR="001F466F" w:rsidP="00C155AD" w:rsidRDefault="001F466F" w14:paraId="34F520B2" w14:textId="76011D20">
      <w:pPr>
        <w:pStyle w:val="Documentbody"/>
      </w:pPr>
      <w:r>
        <w:t>Date: …………………………………………………………………………………………………………………………………………</w:t>
      </w:r>
    </w:p>
    <w:p w:rsidR="00C155AD" w:rsidP="00C155AD" w:rsidRDefault="00C155AD" w14:paraId="70515BF1" w14:textId="0B57C118">
      <w:pPr>
        <w:pStyle w:val="Documentbody"/>
      </w:pPr>
    </w:p>
    <w:sectPr w:rsidR="00C155AD" w:rsidSect="00C15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5AD" w:rsidP="00C155AD" w:rsidRDefault="00C155AD" w14:paraId="70515BF4" w14:textId="77777777">
      <w:r>
        <w:separator/>
      </w:r>
    </w:p>
  </w:endnote>
  <w:endnote w:type="continuationSeparator" w:id="0">
    <w:p w:rsidR="00C155AD" w:rsidP="00C155AD" w:rsidRDefault="00C155AD" w14:paraId="70515B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85530" w:rsidRDefault="00E85530" w14:paraId="3499A4B2" w14:textId="220DFA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5747B9" wp14:editId="6B6B15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719390B3" w14:textId="4523045C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D5747B9">
              <v:stroke joinstyle="miter"/>
              <v:path gradientshapeok="t" o:connecttype="rect"/>
            </v:shapetype>
            <v:shape id="Text Box 7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E85530" w:rsidR="00E85530" w:rsidP="00E85530" w:rsidRDefault="00E85530" w14:paraId="719390B3" w14:textId="4523045C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AC48C8" w:rsidR="00C155AD" w:rsidP="00C155AD" w:rsidRDefault="00E85530" w14:paraId="70515BF9" w14:textId="10795A4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>
      <w:rPr>
        <w:rFonts w:ascii="Calibri" w:hAnsi="Calibri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A8842C9" wp14:editId="38C3E2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294D68D2" w14:textId="19BB1290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A8842C9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RESTRI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E85530" w:rsidR="00E85530" w:rsidP="00E85530" w:rsidRDefault="00E85530" w14:paraId="294D68D2" w14:textId="19BB1290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C48C8" w:rsidR="00C155AD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 w:rsidR="00C155AD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end"/>
    </w:r>
    <w:r w:rsidRPr="00AC48C8" w:rsidR="00C155AD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 w:rsidR="00C155AD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AC48C8" w:rsidR="00C155AD" w:rsidP="00C155AD" w:rsidRDefault="00E85530" w14:paraId="70515BFB" w14:textId="6C2FA2E1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>
      <w:rPr>
        <w:rFonts w:ascii="Calibri" w:hAnsi="Calibri" w:cs="Times New Roman"/>
        <w:noProof/>
        <w:sz w:val="22"/>
        <w:szCs w:val="22"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8881E7" wp14:editId="003746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2EFD9BAE" w14:textId="524A1C94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8881E7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RESTRICTED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E85530" w:rsidR="00E85530" w:rsidP="00E85530" w:rsidRDefault="00E85530" w14:paraId="2EFD9BAE" w14:textId="524A1C94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C48C8" w:rsidR="00C155AD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 w:rsidR="00C155AD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separate"/>
    </w:r>
    <w:r w:rsidR="004F6C56">
      <w:rPr>
        <w:rFonts w:ascii="Calibri" w:hAnsi="Calibri" w:cs="Times New Roman"/>
        <w:noProof/>
        <w:sz w:val="22"/>
        <w:szCs w:val="22"/>
        <w:lang w:val="en-US"/>
      </w:rPr>
      <w:t>1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end"/>
    </w:r>
    <w:r w:rsidRPr="00AC48C8" w:rsidR="00C155AD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 w:rsidR="00C155AD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separate"/>
    </w:r>
    <w:r w:rsidR="004F6C56">
      <w:rPr>
        <w:rFonts w:ascii="Calibri" w:hAnsi="Calibri" w:cs="Times New Roman"/>
        <w:noProof/>
        <w:sz w:val="22"/>
        <w:szCs w:val="22"/>
        <w:lang w:val="en-US"/>
      </w:rPr>
      <w:t>1</w:t>
    </w:r>
    <w:r w:rsidRPr="00AC48C8" w:rsidR="00C155AD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5AD" w:rsidP="00C155AD" w:rsidRDefault="00C155AD" w14:paraId="70515BF2" w14:textId="77777777">
      <w:r>
        <w:separator/>
      </w:r>
    </w:p>
  </w:footnote>
  <w:footnote w:type="continuationSeparator" w:id="0">
    <w:p w:rsidR="00C155AD" w:rsidP="00C155AD" w:rsidRDefault="00C155AD" w14:paraId="70515B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85530" w:rsidRDefault="00E85530" w14:paraId="5148B66E" w14:textId="7B7F9F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12154B" wp14:editId="06DE31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7443D675" w14:textId="69874E92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A12154B">
              <v:stroke joinstyle="miter"/>
              <v:path gradientshapeok="t" o:connecttype="rect"/>
            </v:shapetype>
            <v:shape id="Text Box 4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E85530" w:rsidR="00E85530" w:rsidP="00E85530" w:rsidRDefault="00E85530" w14:paraId="7443D675" w14:textId="69874E92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85530" w:rsidRDefault="00E85530" w14:paraId="1A4DCC7E" w14:textId="328AEA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503137" wp14:editId="1AD530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61C8C22D" w14:textId="6DCE3507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503137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E85530" w:rsidR="00E85530" w:rsidP="00E85530" w:rsidRDefault="00E85530" w14:paraId="61C8C22D" w14:textId="6DCE3507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C155AD" w:rsidP="00C155AD" w:rsidRDefault="00E85530" w14:paraId="70515BFA" w14:textId="7116AD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107121" wp14:editId="182F8A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85530" w:rsidR="00E85530" w:rsidP="00E85530" w:rsidRDefault="00E85530" w14:paraId="27E43129" w14:textId="783EB195">
                          <w:pPr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E85530">
                            <w:rPr>
                              <w:rFonts w:ascii="Calibri" w:hAnsi="Calibri" w:eastAsia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E107121">
              <v:stroke joinstyle="miter"/>
              <v:path gradientshapeok="t" o:connecttype="rect"/>
            </v:shapetype>
            <v:shape id="Text Box 2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E85530" w:rsidR="00E85530" w:rsidP="00E85530" w:rsidRDefault="00E85530" w14:paraId="27E43129" w14:textId="783EB195">
                    <w:pPr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E85530">
                      <w:rPr>
                        <w:rFonts w:ascii="Calibri" w:hAnsi="Calibri" w:eastAsia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5A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15BFC" wp14:editId="5871E2B2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5AD" w:rsidRDefault="00C155AD" w14:paraId="70515BFD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0515BFE" wp14:editId="70515BFF">
                                <wp:extent cx="1800000" cy="502566"/>
                                <wp:effectExtent l="0" t="0" r="381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092F6F0E">
            <v:shapetype id="_x0000_t202" coordsize="21600,21600" o:spt="202" path="m,l,21600r21600,l21600,xe" w14:anchorId="70515BFC">
              <v:stroke joinstyle="miter"/>
              <v:path gradientshapeok="t" o:connecttype="rect"/>
            </v:shapetype>
            <v:shape id="Text Box 1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>
              <v:path arrowok="t"/>
              <v:textbox inset="0,0,0,0">
                <w:txbxContent>
                  <w:p w:rsidR="002C4C7E" w:rsidRDefault="00BE0945" w14:paraId="672A6659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E37152" wp14:editId="70515BFF">
                          <wp:extent cx="1800000" cy="502566"/>
                          <wp:effectExtent l="0" t="0" r="3810" b="5715"/>
                          <wp:docPr id="86412093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155A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3845"/>
    <w:multiLevelType w:val="hybridMultilevel"/>
    <w:tmpl w:val="638C6D5C"/>
    <w:lvl w:ilvl="0" w:tplc="0A4C616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46795080">
    <w:abstractNumId w:val="1"/>
  </w:num>
  <w:num w:numId="2" w16cid:durableId="356808452">
    <w:abstractNumId w:val="0"/>
  </w:num>
  <w:num w:numId="3" w16cid:durableId="1206134737">
    <w:abstractNumId w:val="2"/>
  </w:num>
  <w:num w:numId="4" w16cid:durableId="2098285460">
    <w:abstractNumId w:val="3"/>
  </w:num>
  <w:num w:numId="5" w16cid:durableId="155820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D"/>
    <w:rsid w:val="001F466F"/>
    <w:rsid w:val="004F6C56"/>
    <w:rsid w:val="008C7A2B"/>
    <w:rsid w:val="00923959"/>
    <w:rsid w:val="009E56EE"/>
    <w:rsid w:val="00BE0945"/>
    <w:rsid w:val="00C155AD"/>
    <w:rsid w:val="00E85530"/>
    <w:rsid w:val="00EC0ECD"/>
    <w:rsid w:val="00FD4A85"/>
    <w:rsid w:val="00FE1E71"/>
    <w:rsid w:val="1E817010"/>
    <w:rsid w:val="2951BE1E"/>
    <w:rsid w:val="726729BE"/>
    <w:rsid w:val="72F762D4"/>
    <w:rsid w:val="769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515BD8"/>
  <w15:docId w15:val="{89337595-5FF3-4D62-B728-980029B4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9A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styleId="Documentbody" w:customStyle="1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styleId="DocumentHeading1" w:customStyle="1">
    <w:name w:val="Document Heading 1"/>
    <w:basedOn w:val="Documentbody"/>
    <w:qFormat/>
    <w:rsid w:val="00EC469C"/>
    <w:pPr>
      <w:pBdr>
        <w:bottom w:val="single" w:color="auto" w:sz="8" w:space="4"/>
      </w:pBdr>
      <w:spacing w:after="240" w:line="320" w:lineRule="exact"/>
    </w:pPr>
    <w:rPr>
      <w:b/>
      <w:bCs/>
      <w:caps/>
      <w:sz w:val="26"/>
      <w:szCs w:val="26"/>
    </w:rPr>
  </w:style>
  <w:style w:type="paragraph" w:styleId="Documentintropara" w:customStyle="1">
    <w:name w:val="Document intro para"/>
    <w:basedOn w:val="Documentbody"/>
    <w:qFormat/>
    <w:rsid w:val="006B1031"/>
    <w:rPr>
      <w:caps/>
      <w:szCs w:val="22"/>
    </w:rPr>
  </w:style>
  <w:style w:type="paragraph" w:styleId="DocumentHeading2" w:customStyle="1">
    <w:name w:val="Document Heading 2"/>
    <w:basedOn w:val="Documentbody"/>
    <w:qFormat/>
    <w:rsid w:val="006B1031"/>
    <w:pPr>
      <w:spacing w:after="0"/>
    </w:pPr>
    <w:rPr>
      <w:b/>
    </w:rPr>
  </w:style>
  <w:style w:type="paragraph" w:styleId="Documentlistletters" w:customStyle="1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styleId="Documentlistnumbers" w:customStyle="1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C155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88B73816C64DB7DACA9E6DDEE898" ma:contentTypeVersion="19" ma:contentTypeDescription="Create a new document." ma:contentTypeScope="" ma:versionID="a397cf371cd6fa4d05ebe57d3917aba1">
  <xsd:schema xmlns:xsd="http://www.w3.org/2001/XMLSchema" xmlns:xs="http://www.w3.org/2001/XMLSchema" xmlns:p="http://schemas.microsoft.com/office/2006/metadata/properties" xmlns:ns2="739173c0-94c6-44e8-ad9b-4e4ed229466d" xmlns:ns3="d790e03f-db0c-4383-b9fe-31a91cac5886" targetNamespace="http://schemas.microsoft.com/office/2006/metadata/properties" ma:root="true" ma:fieldsID="29c04a56a6052848735d1556b848ceff" ns2:_="" ns3:_="">
    <xsd:import namespace="739173c0-94c6-44e8-ad9b-4e4ed229466d"/>
    <xsd:import namespace="d790e03f-db0c-4383-b9fe-31a91cac5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notes" minOccurs="0"/>
                <xsd:element ref="ns2:PanelDateTime" minOccurs="0"/>
                <xsd:element ref="ns2:Notes0" minOccurs="0"/>
                <xsd:element ref="ns2:Academic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73c0-94c6-44e8-ad9b-4e4ed2294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7291d1-ad8b-45b0-85be-c6c178795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notes" ma:index="21" nillable="true" ma:displayName="Panel members" ma:format="Dropdown" ma:internalName="notes">
      <xsd:simpleType>
        <xsd:restriction base="dms:Note">
          <xsd:maxLength value="255"/>
        </xsd:restriction>
      </xsd:simpleType>
    </xsd:element>
    <xsd:element name="PanelDateTime" ma:index="22" nillable="true" ma:displayName="Panel Date &amp; Time" ma:format="DateTime" ma:internalName="PanelDateTime">
      <xsd:simpleType>
        <xsd:restriction base="dms:DateTime"/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Academicyear" ma:index="24" nillable="true" ma:displayName="Academic year" ma:format="Dropdown" ma:indexed="true" ma:internalName="Academicyear">
      <xsd:simpleType>
        <xsd:restriction base="dms:Choice">
          <xsd:enumeration value="2024-2025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5-2026"/>
          <xsd:enumeration value="2026-2027"/>
          <xsd:enumeration value="2027-202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0e03f-db0c-4383-b9fe-31a91cac5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53e6ef-6553-4534-9bf6-3af3e542466d}" ma:internalName="TaxCatchAll" ma:showField="CatchAllData" ma:web="d790e03f-db0c-4383-b9fe-31a91cac5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0e03f-db0c-4383-b9fe-31a91cac5886" xsi:nil="true"/>
    <lcf76f155ced4ddcb4097134ff3c332f xmlns="739173c0-94c6-44e8-ad9b-4e4ed229466d">
      <Terms xmlns="http://schemas.microsoft.com/office/infopath/2007/PartnerControls"/>
    </lcf76f155ced4ddcb4097134ff3c332f>
    <PanelDateTime xmlns="739173c0-94c6-44e8-ad9b-4e4ed229466d" xsi:nil="true"/>
    <Notes0 xmlns="739173c0-94c6-44e8-ad9b-4e4ed229466d" xsi:nil="true"/>
    <Academicyear xmlns="739173c0-94c6-44e8-ad9b-4e4ed229466d" xsi:nil="true"/>
    <notes xmlns="739173c0-94c6-44e8-ad9b-4e4ed229466d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48105-89C8-47E1-958B-A56AAB035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A3EF-F45B-4DCC-9C42-DB19A77D213B}"/>
</file>

<file path=customXml/itemProps3.xml><?xml version="1.0" encoding="utf-8"?>
<ds:datastoreItem xmlns:ds="http://schemas.openxmlformats.org/officeDocument/2006/customXml" ds:itemID="{FE4D3D0B-11DB-4A73-9E2B-0284524872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e5d14-77d3-4f94-9619-3875b6b7e4e2"/>
    <ds:schemaRef ds:uri="36802abe-39f0-4abf-a32c-08aab95ca0c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0381dbf4-afb5-4aee-a9ad-501e1a037856"/>
    <ds:schemaRef ds:uri="0fa393e4-c9e7-4d2a-8758-00cf7ca2e74c"/>
    <ds:schemaRef ds:uri="d789e07b-0ed1-4892-a5c3-bb52994b9db7"/>
    <ds:schemaRef ds:uri="5796fa38-2cb4-45af-a088-3e23a2bce628"/>
  </ds:schemaRefs>
</ds:datastoreItem>
</file>

<file path=customXml/itemProps4.xml><?xml version="1.0" encoding="utf-8"?>
<ds:datastoreItem xmlns:ds="http://schemas.openxmlformats.org/officeDocument/2006/customXml" ds:itemID="{0953771A-FD2D-4384-ABE1-E4E702AAAF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rtincoote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subject/>
  <dc:creator>Falmouth University</dc:creator>
  <cp:lastModifiedBy>Jo McDonald</cp:lastModifiedBy>
  <cp:revision>6</cp:revision>
  <cp:lastPrinted>2013-06-14T11:53:00Z</cp:lastPrinted>
  <dcterms:created xsi:type="dcterms:W3CDTF">2024-01-09T10:06:00Z</dcterms:created>
  <dcterms:modified xsi:type="dcterms:W3CDTF">2026-04-13T09:4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88B73816C64DB7DACA9E6DDEE898</vt:lpwstr>
  </property>
  <property fmtid="{D5CDD505-2E9C-101B-9397-08002B2CF9AE}" pid="3" name="Order">
    <vt:r8>100</vt:r8>
  </property>
  <property fmtid="{D5CDD505-2E9C-101B-9397-08002B2CF9AE}" pid="4" name="Featured">
    <vt:bool>false</vt:bool>
  </property>
  <property fmtid="{D5CDD505-2E9C-101B-9397-08002B2CF9AE}" pid="5" name="RDAP Relevent">
    <vt:bool>false</vt:bool>
  </property>
  <property fmtid="{D5CDD505-2E9C-101B-9397-08002B2CF9AE}" pid="6" name="Expiry Date">
    <vt:filetime>2019-01-19T00:00:00Z</vt:filetime>
  </property>
  <property fmtid="{D5CDD505-2E9C-101B-9397-08002B2CF9AE}" pid="7" name="Review Date">
    <vt:filetime>2017-01-19T00:00:00Z</vt:filetime>
  </property>
  <property fmtid="{D5CDD505-2E9C-101B-9397-08002B2CF9AE}" pid="8" name="_dlc_DocIdItemGuid">
    <vt:lpwstr>cdc6986b-23bc-43bb-b0b2-0c08fb438b51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2,4,5</vt:lpwstr>
  </property>
  <property fmtid="{D5CDD505-2E9C-101B-9397-08002B2CF9AE}" pid="11" name="ClassificationContentMarkingHeaderFontProps">
    <vt:lpwstr>#ff8c00,11,Calibri</vt:lpwstr>
  </property>
  <property fmtid="{D5CDD505-2E9C-101B-9397-08002B2CF9AE}" pid="12" name="ClassificationContentMarkingHeaderText">
    <vt:lpwstr>RESTRICTED</vt:lpwstr>
  </property>
  <property fmtid="{D5CDD505-2E9C-101B-9397-08002B2CF9AE}" pid="13" name="ClassificationContentMarkingFooterShapeIds">
    <vt:lpwstr>6,7,8</vt:lpwstr>
  </property>
  <property fmtid="{D5CDD505-2E9C-101B-9397-08002B2CF9AE}" pid="14" name="ClassificationContentMarkingFooterFontProps">
    <vt:lpwstr>#ff8c00,11,Calibri</vt:lpwstr>
  </property>
  <property fmtid="{D5CDD505-2E9C-101B-9397-08002B2CF9AE}" pid="15" name="ClassificationContentMarkingFooterText">
    <vt:lpwstr>RESTRICTED</vt:lpwstr>
  </property>
  <property fmtid="{D5CDD505-2E9C-101B-9397-08002B2CF9AE}" pid="16" name="MSIP_Label_57c33bae-76e0-44b3-baa3-351f99b93dbd_Enabled">
    <vt:lpwstr>true</vt:lpwstr>
  </property>
  <property fmtid="{D5CDD505-2E9C-101B-9397-08002B2CF9AE}" pid="17" name="MSIP_Label_57c33bae-76e0-44b3-baa3-351f99b93dbd_SetDate">
    <vt:lpwstr>2024-01-09T10:06:35Z</vt:lpwstr>
  </property>
  <property fmtid="{D5CDD505-2E9C-101B-9397-08002B2CF9AE}" pid="18" name="MSIP_Label_57c33bae-76e0-44b3-baa3-351f99b93dbd_Method">
    <vt:lpwstr>Standard</vt:lpwstr>
  </property>
  <property fmtid="{D5CDD505-2E9C-101B-9397-08002B2CF9AE}" pid="19" name="MSIP_Label_57c33bae-76e0-44b3-baa3-351f99b93dbd_Name">
    <vt:lpwstr>Restricted</vt:lpwstr>
  </property>
  <property fmtid="{D5CDD505-2E9C-101B-9397-08002B2CF9AE}" pid="20" name="MSIP_Label_57c33bae-76e0-44b3-baa3-351f99b93dbd_SiteId">
    <vt:lpwstr>550beeb3-6a3d-4646-a111-f89d0177792e</vt:lpwstr>
  </property>
  <property fmtid="{D5CDD505-2E9C-101B-9397-08002B2CF9AE}" pid="21" name="MSIP_Label_57c33bae-76e0-44b3-baa3-351f99b93dbd_ActionId">
    <vt:lpwstr>edb6a85c-78e4-409f-91e8-135815d395f2</vt:lpwstr>
  </property>
  <property fmtid="{D5CDD505-2E9C-101B-9397-08002B2CF9AE}" pid="22" name="MSIP_Label_57c33bae-76e0-44b3-baa3-351f99b93dbd_ContentBits">
    <vt:lpwstr>3</vt:lpwstr>
  </property>
  <property fmtid="{D5CDD505-2E9C-101B-9397-08002B2CF9AE}" pid="23" name="_ExtendedDescription">
    <vt:lpwstr/>
  </property>
  <property fmtid="{D5CDD505-2E9C-101B-9397-08002B2CF9AE}" pid="25" name="docLang">
    <vt:lpwstr>en</vt:lpwstr>
  </property>
</Properties>
</file>